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C5" w:rsidRDefault="00A96230" w:rsidP="00342928">
      <w:bookmarkStart w:id="0" w:name="_GoBack"/>
      <w:bookmarkEnd w:id="0"/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0613</wp:posOffset>
                </wp:positionH>
                <wp:positionV relativeFrom="paragraph">
                  <wp:posOffset>4073837</wp:posOffset>
                </wp:positionV>
                <wp:extent cx="487914" cy="1314450"/>
                <wp:effectExtent l="304800" t="57150" r="274320" b="571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0385">
                          <a:off x="0" y="0"/>
                          <a:ext cx="487914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30" w:rsidRPr="00A96230" w:rsidRDefault="00A962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 xml:space="preserve">          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Р</w:t>
                            </w:r>
                            <w:proofErr w:type="gramStart"/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,Н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252.8pt;margin-top:320.75pt;width:38.4pt;height:103.5pt;rotation:-1911046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" fillcolor="white [3201]" strokecolor="white [3212]" strokeweight=".5pt">
                <v:textbox style="layout-flow:vertical">
                  <w:txbxContent>
                    <w:p w:rsidR="00A96230" w:rsidRPr="00A96230" w:rsidRDefault="00A96230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 xml:space="preserve">          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Р</w:t>
                      </w:r>
                      <w:proofErr w:type="gramStart"/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,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457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9368</wp:posOffset>
                </wp:positionH>
                <wp:positionV relativeFrom="paragraph">
                  <wp:posOffset>3659179</wp:posOffset>
                </wp:positionV>
                <wp:extent cx="413011" cy="1577168"/>
                <wp:effectExtent l="361950" t="19050" r="311150" b="2349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3357">
                          <a:off x="0" y="0"/>
                          <a:ext cx="413011" cy="1577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7D" w:rsidRPr="00A96230" w:rsidRDefault="00CC45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+  </w:t>
                            </w:r>
                            <w:proofErr w:type="gramStart"/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М</w:t>
                            </w:r>
                            <w:proofErr w:type="spellStart"/>
                            <w:proofErr w:type="gramEnd"/>
                            <w:r w:rsidR="00A96230"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e</w:t>
                            </w:r>
                            <w:r w:rsidR="00A96230"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vertAlign w:val="superscript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vertAlign w:val="superscript"/>
                              </w:rPr>
                              <w:t>+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6"/>
                              </w:rPr>
                              <w:t>ОН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="00A96230" w:rsidRPr="00A9623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27" type="#_x0000_t202" style="position:absolute;margin-left:297.6pt;margin-top:288.1pt;width:32.5pt;height:124.2pt;rotation:-1809496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" fillcolor="white [3201]" strokecolor="white [3212]" strokeweight=".5pt">
                <v:textbox style="layout-flow:vertical">
                  <w:txbxContent>
                    <w:p w:rsidR="00CC457D" w:rsidRPr="00A96230" w:rsidRDefault="00CC457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vertAlign w:val="subscript"/>
                        </w:rPr>
                      </w:pPr>
                      <w:r>
                        <w:t xml:space="preserve"> 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+  </w:t>
                      </w:r>
                      <w:proofErr w:type="gramStart"/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М</w:t>
                      </w:r>
                      <w:proofErr w:type="spellStart"/>
                      <w:proofErr w:type="gramEnd"/>
                      <w:r w:rsidR="00A96230" w:rsidRPr="00A96230"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e</w:t>
                      </w:r>
                      <w:r w:rsidR="00A96230" w:rsidRPr="00A96230">
                        <w:rPr>
                          <w:rFonts w:ascii="Times New Roman" w:hAnsi="Times New Roman" w:cs="Times New Roman"/>
                          <w:b/>
                          <w:sz w:val="36"/>
                          <w:vertAlign w:val="superscript"/>
                          <w:lang w:val="en-US"/>
                        </w:rPr>
                        <w:t>n</w:t>
                      </w:r>
                      <w:proofErr w:type="spellEnd"/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  <w:vertAlign w:val="superscript"/>
                        </w:rPr>
                        <w:t>+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(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6"/>
                        </w:rPr>
                        <w:t>ОН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)</w:t>
                      </w:r>
                      <w:r w:rsidR="00A96230" w:rsidRPr="00A96230">
                        <w:rPr>
                          <w:rFonts w:ascii="Times New Roman" w:hAnsi="Times New Roman" w:cs="Times New Roman"/>
                          <w:b/>
                          <w:sz w:val="36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457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F1DCD" wp14:editId="76F74AD0">
                <wp:simplePos x="0" y="0"/>
                <wp:positionH relativeFrom="column">
                  <wp:posOffset>2917825</wp:posOffset>
                </wp:positionH>
                <wp:positionV relativeFrom="paragraph">
                  <wp:posOffset>2614930</wp:posOffset>
                </wp:positionV>
                <wp:extent cx="2771775" cy="7905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905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F7" w:rsidRPr="00D241F7" w:rsidRDefault="00D241F7" w:rsidP="00D24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 w:rsidRPr="00D241F7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8" style="position:absolute;margin-left:229.75pt;margin-top:205.9pt;width:218.25pt;height:6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" fillcolor="#eaf1dd [662]" strokecolor="black [3200]" strokeweight="2pt">
                <v:textbox>
                  <w:txbxContent>
                    <w:p w:rsidR="00D241F7" w:rsidRPr="00D241F7" w:rsidRDefault="00D241F7" w:rsidP="00D24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 w:rsidRPr="00D241F7">
                        <w:rPr>
                          <w:rFonts w:ascii="Times New Roman" w:hAnsi="Times New Roman" w:cs="Times New Roman"/>
                          <w:sz w:val="72"/>
                        </w:rPr>
                        <w:t>кислота</w:t>
                      </w:r>
                    </w:p>
                  </w:txbxContent>
                </v:textbox>
              </v:roundrect>
            </w:pict>
          </mc:Fallback>
        </mc:AlternateContent>
      </w:r>
      <w:r w:rsidR="00CC457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DF96D" wp14:editId="03C6AE08">
                <wp:simplePos x="0" y="0"/>
                <wp:positionH relativeFrom="column">
                  <wp:posOffset>4484593</wp:posOffset>
                </wp:positionH>
                <wp:positionV relativeFrom="paragraph">
                  <wp:posOffset>3632576</wp:posOffset>
                </wp:positionV>
                <wp:extent cx="563421" cy="1400175"/>
                <wp:effectExtent l="228600" t="76200" r="217805" b="666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8855">
                          <a:off x="0" y="0"/>
                          <a:ext cx="563421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7D" w:rsidRPr="00CC457D" w:rsidRDefault="00CC45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Ме</w:t>
                            </w: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vertAlign w:val="subscript"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vertAlign w:val="subscript"/>
                              </w:rPr>
                              <w:t xml:space="preserve"> 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4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vertAlign w:val="subscript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29" type="#_x0000_t202" style="position:absolute;margin-left:353.1pt;margin-top:286.05pt;width:44.35pt;height:110.25pt;rotation:1211165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" fillcolor="white [3201]" strokecolor="white [3212]" strokeweight=".5pt">
                <v:textbox style="layout-flow:vertical;mso-layout-flow-alt:bottom-to-top">
                  <w:txbxContent>
                    <w:p w:rsidR="00CC457D" w:rsidRPr="00CC457D" w:rsidRDefault="00CC457D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CC457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Ме</w:t>
                      </w:r>
                      <w:r w:rsidRPr="00CC457D">
                        <w:rPr>
                          <w:rFonts w:ascii="Times New Roman" w:hAnsi="Times New Roman" w:cs="Times New Roman"/>
                          <w:b/>
                          <w:sz w:val="44"/>
                          <w:vertAlign w:val="subscript"/>
                        </w:rPr>
                        <w:t>х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vertAlign w:val="subscript"/>
                        </w:rPr>
                        <w:t xml:space="preserve"> 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4"/>
                        </w:rPr>
                        <w:t>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CC457D">
                        <w:rPr>
                          <w:rFonts w:ascii="Times New Roman" w:hAnsi="Times New Roman" w:cs="Times New Roman"/>
                          <w:b/>
                          <w:sz w:val="44"/>
                          <w:vertAlign w:val="subscript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CC457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 w:rsidR="00CC457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CCA19" wp14:editId="31C22508">
                <wp:simplePos x="0" y="0"/>
                <wp:positionH relativeFrom="column">
                  <wp:posOffset>4709160</wp:posOffset>
                </wp:positionH>
                <wp:positionV relativeFrom="paragraph">
                  <wp:posOffset>3424554</wp:posOffset>
                </wp:positionV>
                <wp:extent cx="723900" cy="2200275"/>
                <wp:effectExtent l="76200" t="19050" r="5715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200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70.8pt;margin-top:269.65pt;width:57pt;height:173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457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378CE" wp14:editId="060E2299">
                <wp:simplePos x="0" y="0"/>
                <wp:positionH relativeFrom="column">
                  <wp:posOffset>3061334</wp:posOffset>
                </wp:positionH>
                <wp:positionV relativeFrom="paragraph">
                  <wp:posOffset>3443604</wp:posOffset>
                </wp:positionV>
                <wp:extent cx="1247775" cy="2181225"/>
                <wp:effectExtent l="57150" t="19050" r="85725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41.05pt;margin-top:271.15pt;width:98.25pt;height:17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457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1FE0E" wp14:editId="4F8C489A">
                <wp:simplePos x="0" y="0"/>
                <wp:positionH relativeFrom="column">
                  <wp:posOffset>-510540</wp:posOffset>
                </wp:positionH>
                <wp:positionV relativeFrom="paragraph">
                  <wp:posOffset>2662555</wp:posOffset>
                </wp:positionV>
                <wp:extent cx="2162175" cy="8763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76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09" w:rsidRPr="00CC457D" w:rsidRDefault="007759D6" w:rsidP="007759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Соль </w:t>
                            </w:r>
                            <w:r w:rsidR="00892A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 w:rsidR="00892A7D" w:rsidRPr="00A96230">
                              <w:drawing>
                                <wp:inline distT="0" distB="0" distL="0" distR="0" wp14:anchorId="1851D367" wp14:editId="1627C806">
                                  <wp:extent cx="323850" cy="338570"/>
                                  <wp:effectExtent l="0" t="0" r="0" b="4445"/>
                                  <wp:docPr id="28" name="Рисунок 28" descr="http://www.hittoon.com/450/1206168-cartoon-of-a-happy-blue-water-drop-holding-a-glass-of-water-royalty-free-vector-clip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hittoon.com/450/1206168-cartoon-of-a-happy-blue-water-drop-holding-a-glass-of-water-royalty-free-vector-clip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2A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</w:t>
                            </w: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+ Н</w:t>
                            </w:r>
                            <w:proofErr w:type="gramStart"/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="00CC457D" w:rsidRPr="00CC45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↑</w:t>
                            </w:r>
                            <w:r w:rsidRPr="00CC457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margin-left:-40.2pt;margin-top:209.65pt;width:170.2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" fillcolor="#eaf1dd [662]" strokecolor="black [3200]" strokeweight="2pt">
                <v:textbox>
                  <w:txbxContent>
                    <w:p w:rsidR="00900F09" w:rsidRPr="00CC457D" w:rsidRDefault="007759D6" w:rsidP="007759D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CC457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Соль </w:t>
                      </w:r>
                      <w:r w:rsidR="00892A7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</w:t>
                      </w:r>
                      <w:r w:rsidR="00892A7D" w:rsidRPr="00A96230">
                        <w:drawing>
                          <wp:inline distT="0" distB="0" distL="0" distR="0" wp14:anchorId="1851D367" wp14:editId="1627C806">
                            <wp:extent cx="323850" cy="338570"/>
                            <wp:effectExtent l="0" t="0" r="0" b="4445"/>
                            <wp:docPr id="28" name="Рисунок 28" descr="http://www.hittoon.com/450/1206168-cartoon-of-a-happy-blue-water-drop-holding-a-glass-of-water-royalty-free-vector-clip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hittoon.com/450/1206168-cartoon-of-a-happy-blue-water-drop-holding-a-glass-of-water-royalty-free-vector-clip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2A7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</w:t>
                      </w:r>
                      <w:r w:rsidRPr="00CC457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+ Н</w:t>
                      </w:r>
                      <w:proofErr w:type="gramStart"/>
                      <w:r w:rsidRPr="00CC457D">
                        <w:rPr>
                          <w:rFonts w:ascii="Times New Roman" w:hAnsi="Times New Roman" w:cs="Times New Roman"/>
                          <w:b/>
                          <w:sz w:val="40"/>
                          <w:vertAlign w:val="subscript"/>
                        </w:rPr>
                        <w:t>2</w:t>
                      </w:r>
                      <w:proofErr w:type="gramEnd"/>
                      <w:r w:rsidR="00CC457D" w:rsidRPr="00CC457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↑</w:t>
                      </w:r>
                      <w:r w:rsidRPr="00CC457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759D6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A2AB0" wp14:editId="0DD48D9D">
                <wp:simplePos x="0" y="0"/>
                <wp:positionH relativeFrom="column">
                  <wp:posOffset>3061335</wp:posOffset>
                </wp:positionH>
                <wp:positionV relativeFrom="paragraph">
                  <wp:posOffset>5624830</wp:posOffset>
                </wp:positionV>
                <wp:extent cx="2781300" cy="9334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33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9D6" w:rsidRPr="007759D6" w:rsidRDefault="00CC457D" w:rsidP="00CC45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   </w:t>
                            </w:r>
                            <w:r w:rsidR="007759D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Соль </w:t>
                            </w:r>
                            <w:r w:rsidR="007759D6" w:rsidRPr="007759D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</w:t>
                            </w:r>
                            <w:r w:rsidRPr="00CC457D">
                              <w:drawing>
                                <wp:inline distT="0" distB="0" distL="0" distR="0" wp14:anchorId="0083E6F5" wp14:editId="5F40012B">
                                  <wp:extent cx="695325" cy="628650"/>
                                  <wp:effectExtent l="0" t="0" r="9525" b="0"/>
                                  <wp:docPr id="22" name="Рисунок 22" descr="https://im3-tub-ru.yandex.net/i?id=6e5f8486ee119519ae2b515518e05fa0&amp;n=33&amp;h=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3-tub-ru.yandex.net/i?id=6e5f8486ee119519ae2b515518e05fa0&amp;n=33&amp;h=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472" cy="62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1" o:spid="_x0000_s1031" style="position:absolute;margin-left:241.05pt;margin-top:442.9pt;width:219pt;height:7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" fillcolor="#eaf1dd [662]" strokecolor="black [3200]" strokeweight="2pt">
                <v:textbox>
                  <w:txbxContent>
                    <w:p w:rsidR="007759D6" w:rsidRPr="007759D6" w:rsidRDefault="00CC457D" w:rsidP="00CC457D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   </w:t>
                      </w:r>
                      <w:r w:rsidR="007759D6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Соль </w:t>
                      </w:r>
                      <w:r w:rsidR="007759D6" w:rsidRPr="007759D6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</w:t>
                      </w:r>
                      <w:r w:rsidRPr="00CC457D">
                        <w:drawing>
                          <wp:inline distT="0" distB="0" distL="0" distR="0" wp14:anchorId="0083E6F5" wp14:editId="5F40012B">
                            <wp:extent cx="695325" cy="628650"/>
                            <wp:effectExtent l="0" t="0" r="9525" b="0"/>
                            <wp:docPr id="22" name="Рисунок 22" descr="https://im3-tub-ru.yandex.net/i?id=6e5f8486ee119519ae2b515518e05fa0&amp;n=33&amp;h=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3-tub-ru.yandex.net/i?id=6e5f8486ee119519ae2b515518e05fa0&amp;n=33&amp;h=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472" cy="62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00F0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97430" wp14:editId="52FB1919">
                <wp:simplePos x="0" y="0"/>
                <wp:positionH relativeFrom="column">
                  <wp:posOffset>1718310</wp:posOffset>
                </wp:positionH>
                <wp:positionV relativeFrom="paragraph">
                  <wp:posOffset>3100705</wp:posOffset>
                </wp:positionV>
                <wp:extent cx="1123950" cy="6381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09" w:rsidRPr="00900F09" w:rsidRDefault="00900F09" w:rsidP="00900F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00F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о  Н</w:t>
                            </w:r>
                            <w:proofErr w:type="gramStart"/>
                            <w:r w:rsidRPr="00900F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  <w:p w:rsidR="00900F09" w:rsidRPr="00900F09" w:rsidRDefault="00900F09" w:rsidP="00900F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00F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   ЭРНМ</w:t>
                            </w:r>
                          </w:p>
                          <w:p w:rsidR="00900F09" w:rsidRDefault="00900F09"/>
                          <w:p w:rsidR="00900F09" w:rsidRPr="00900F09" w:rsidRDefault="0090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135.3pt;margin-top:244.15pt;width:88.5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" fillcolor="white [3201]" strokecolor="white [3212]" strokeweight=".5pt">
                <v:textbox>
                  <w:txbxContent>
                    <w:p w:rsidR="00900F09" w:rsidRPr="00900F09" w:rsidRDefault="00900F09" w:rsidP="00900F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00F0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до  Н</w:t>
                      </w:r>
                      <w:proofErr w:type="gramStart"/>
                      <w:r w:rsidRPr="00900F09">
                        <w:rPr>
                          <w:rFonts w:ascii="Times New Roman" w:hAnsi="Times New Roman" w:cs="Times New Roman"/>
                          <w:b/>
                          <w:sz w:val="32"/>
                          <w:vertAlign w:val="subscript"/>
                        </w:rPr>
                        <w:t>2</w:t>
                      </w:r>
                      <w:proofErr w:type="gramEnd"/>
                    </w:p>
                    <w:p w:rsidR="00900F09" w:rsidRPr="00900F09" w:rsidRDefault="00900F09" w:rsidP="00900F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00F0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   ЭРНМ</w:t>
                      </w:r>
                    </w:p>
                    <w:p w:rsidR="00900F09" w:rsidRDefault="00900F09"/>
                    <w:p w:rsidR="00900F09" w:rsidRPr="00900F09" w:rsidRDefault="00900F09"/>
                  </w:txbxContent>
                </v:textbox>
              </v:shape>
            </w:pict>
          </mc:Fallback>
        </mc:AlternateContent>
      </w:r>
      <w:r w:rsidR="00900F0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EAEC0" wp14:editId="1682A6FD">
                <wp:simplePos x="0" y="0"/>
                <wp:positionH relativeFrom="column">
                  <wp:posOffset>1765935</wp:posOffset>
                </wp:positionH>
                <wp:positionV relativeFrom="paragraph">
                  <wp:posOffset>2205356</wp:posOffset>
                </wp:positionV>
                <wp:extent cx="1047750" cy="66675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09" w:rsidRPr="00900F09" w:rsidRDefault="00900F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t xml:space="preserve">                           </w:t>
                            </w:r>
                            <w:proofErr w:type="spellStart"/>
                            <w:r w:rsidRPr="00900F0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Ме</w:t>
                            </w:r>
                            <w:proofErr w:type="spellEnd"/>
                            <w:r w:rsidRPr="00900F0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139.05pt;margin-top:173.65pt;width:82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" fillcolor="white [3201]" strokecolor="white [3212]" strokeweight=".5pt">
                <v:textbox>
                  <w:txbxContent>
                    <w:p w:rsidR="00900F09" w:rsidRPr="00900F09" w:rsidRDefault="00900F09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t xml:space="preserve">                           </w:t>
                      </w:r>
                      <w:proofErr w:type="spellStart"/>
                      <w:r w:rsidRPr="00900F09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Ме</w:t>
                      </w:r>
                      <w:proofErr w:type="spellEnd"/>
                      <w:r w:rsidRPr="00900F09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 +</w:t>
                      </w:r>
                    </w:p>
                  </w:txbxContent>
                </v:textbox>
              </v:shape>
            </w:pict>
          </mc:Fallback>
        </mc:AlternateContent>
      </w:r>
      <w:r w:rsidR="00900F0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CE3F8" wp14:editId="79D27370">
                <wp:simplePos x="0" y="0"/>
                <wp:positionH relativeFrom="column">
                  <wp:posOffset>1651635</wp:posOffset>
                </wp:positionH>
                <wp:positionV relativeFrom="paragraph">
                  <wp:posOffset>2986405</wp:posOffset>
                </wp:positionV>
                <wp:extent cx="1219200" cy="0"/>
                <wp:effectExtent l="57150" t="76200" r="0" b="152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30.05pt;margin-top:235.15pt;width:9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27A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3816E" wp14:editId="30A9289C">
                <wp:simplePos x="0" y="0"/>
                <wp:positionH relativeFrom="column">
                  <wp:posOffset>3794759</wp:posOffset>
                </wp:positionH>
                <wp:positionV relativeFrom="paragraph">
                  <wp:posOffset>1414780</wp:posOffset>
                </wp:positionV>
                <wp:extent cx="352425" cy="10572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7A5" w:rsidRPr="001C27A5" w:rsidRDefault="001C27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C27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298.8pt;margin-top:111.4pt;width:27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" fillcolor="white [3201]" strokecolor="white [3212]" strokeweight=".5pt">
                <v:textbox style="layout-flow:vertical">
                  <w:txbxContent>
                    <w:p w:rsidR="001C27A5" w:rsidRPr="001C27A5" w:rsidRDefault="001C27A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C27A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="00500E2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7C5BB" wp14:editId="47B987B3">
                <wp:simplePos x="0" y="0"/>
                <wp:positionH relativeFrom="column">
                  <wp:posOffset>5033010</wp:posOffset>
                </wp:positionH>
                <wp:positionV relativeFrom="paragraph">
                  <wp:posOffset>1614805</wp:posOffset>
                </wp:positionV>
                <wp:extent cx="2066925" cy="4572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2F" w:rsidRPr="00500E2F" w:rsidRDefault="00500E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</w:pPr>
                            <w:proofErr w:type="gramStart"/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Si</w:t>
                            </w:r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>O</w:t>
                            </w:r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 xml:space="preserve">  +</w:t>
                            </w:r>
                            <w:proofErr w:type="gramEnd"/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 xml:space="preserve">  H</w:t>
                            </w:r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0"/>
                                <w:lang w:val="en-US"/>
                              </w:rPr>
                              <w:t>O</w:t>
                            </w:r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 xml:space="preserve"> 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5" type="#_x0000_t202" style="position:absolute;margin-left:396.3pt;margin-top:127.15pt;width:162.7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" fillcolor="white [3201]" strokecolor="white [3212]" strokeweight=".5pt">
                <v:textbox>
                  <w:txbxContent>
                    <w:p w:rsidR="00500E2F" w:rsidRPr="00500E2F" w:rsidRDefault="00500E2F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lang w:val="en-US"/>
                        </w:rPr>
                      </w:pPr>
                      <w:proofErr w:type="gramStart"/>
                      <w:r w:rsidRPr="00A9623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Si</w:t>
                      </w:r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  <w:lang w:val="en-US"/>
                        </w:rPr>
                        <w:t>O</w:t>
                      </w:r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  <w:vertAlign w:val="subscript"/>
                          <w:lang w:val="en-US"/>
                        </w:rPr>
                        <w:t>2</w:t>
                      </w:r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  <w:lang w:val="en-US"/>
                        </w:rPr>
                        <w:t xml:space="preserve">  +</w:t>
                      </w:r>
                      <w:proofErr w:type="gramEnd"/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  <w:lang w:val="en-US"/>
                        </w:rPr>
                        <w:t xml:space="preserve">  H</w:t>
                      </w:r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  <w:vertAlign w:val="subscript"/>
                          <w:lang w:val="en-US"/>
                        </w:rPr>
                        <w:t>2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0"/>
                          <w:lang w:val="en-US"/>
                        </w:rPr>
                        <w:t>O</w:t>
                      </w:r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  <w:lang w:val="en-US"/>
                        </w:rPr>
                        <w:t xml:space="preserve"> ≠</w:t>
                      </w:r>
                    </w:p>
                  </w:txbxContent>
                </v:textbox>
              </v:shape>
            </w:pict>
          </mc:Fallback>
        </mc:AlternateContent>
      </w:r>
      <w:r w:rsidR="00500E2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7C607" wp14:editId="6094D8E0">
                <wp:simplePos x="0" y="0"/>
                <wp:positionH relativeFrom="column">
                  <wp:posOffset>6137909</wp:posOffset>
                </wp:positionH>
                <wp:positionV relativeFrom="paragraph">
                  <wp:posOffset>3100705</wp:posOffset>
                </wp:positionV>
                <wp:extent cx="1152525" cy="7239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8A7" w:rsidRPr="00500E2F" w:rsidRDefault="002468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500E2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РИО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483.3pt;margin-top:244.15pt;width:90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" fillcolor="white [3201]" strokecolor="white [3212]" strokeweight=".5pt">
                <v:textbox>
                  <w:txbxContent>
                    <w:p w:rsidR="002468A7" w:rsidRPr="00500E2F" w:rsidRDefault="002468A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500E2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РИО   </w:t>
                      </w:r>
                    </w:p>
                  </w:txbxContent>
                </v:textbox>
              </v:shape>
            </w:pict>
          </mc:Fallback>
        </mc:AlternateContent>
      </w:r>
      <w:r w:rsidR="002468A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0FD83" wp14:editId="431A7942">
                <wp:simplePos x="0" y="0"/>
                <wp:positionH relativeFrom="column">
                  <wp:posOffset>5842635</wp:posOffset>
                </wp:positionH>
                <wp:positionV relativeFrom="paragraph">
                  <wp:posOffset>2529204</wp:posOffset>
                </wp:positionV>
                <wp:extent cx="1447800" cy="4095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8A7" w:rsidRPr="002468A7" w:rsidRDefault="002468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2468A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+  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460.05pt;margin-top:199.15pt;width:114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" fillcolor="white [3212]" strokecolor="white [3212]" strokeweight=".5pt">
                <v:textbox>
                  <w:txbxContent>
                    <w:p w:rsidR="002468A7" w:rsidRPr="002468A7" w:rsidRDefault="002468A7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2468A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+  соль</w:t>
                      </w:r>
                    </w:p>
                  </w:txbxContent>
                </v:textbox>
              </v:shape>
            </w:pict>
          </mc:Fallback>
        </mc:AlternateContent>
      </w:r>
      <w:r w:rsidR="002468A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ABDAE" wp14:editId="563B9AD8">
                <wp:simplePos x="0" y="0"/>
                <wp:positionH relativeFrom="column">
                  <wp:posOffset>7423785</wp:posOffset>
                </wp:positionH>
                <wp:positionV relativeFrom="paragraph">
                  <wp:posOffset>2662555</wp:posOffset>
                </wp:positionV>
                <wp:extent cx="2190750" cy="8191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19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8A7" w:rsidRPr="002468A7" w:rsidRDefault="002468A7" w:rsidP="00246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2468A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др. соль  +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 w:rsidRPr="002468A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др. 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584.55pt;margin-top:209.65pt;width:172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" fillcolor="#eaf1dd [662]" strokecolor="black [3200]" strokeweight="2pt">
                <v:textbox>
                  <w:txbxContent>
                    <w:p w:rsidR="002468A7" w:rsidRPr="002468A7" w:rsidRDefault="002468A7" w:rsidP="002468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2468A7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др. соль  +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</w:t>
                      </w:r>
                      <w:r w:rsidRPr="002468A7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др. кислота</w:t>
                      </w:r>
                    </w:p>
                  </w:txbxContent>
                </v:textbox>
              </v:roundrect>
            </w:pict>
          </mc:Fallback>
        </mc:AlternateContent>
      </w:r>
      <w:r w:rsidR="002468A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03A1E" wp14:editId="4EB26F15">
                <wp:simplePos x="0" y="0"/>
                <wp:positionH relativeFrom="column">
                  <wp:posOffset>5747385</wp:posOffset>
                </wp:positionH>
                <wp:positionV relativeFrom="paragraph">
                  <wp:posOffset>2986405</wp:posOffset>
                </wp:positionV>
                <wp:extent cx="1628775" cy="19050"/>
                <wp:effectExtent l="38100" t="76200" r="9525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52.55pt;margin-top:235.15pt;width:128.25pt;height: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292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5ED5" wp14:editId="28AEE1EE">
                <wp:simplePos x="0" y="0"/>
                <wp:positionH relativeFrom="column">
                  <wp:posOffset>4404360</wp:posOffset>
                </wp:positionH>
                <wp:positionV relativeFrom="paragraph">
                  <wp:posOffset>1339215</wp:posOffset>
                </wp:positionV>
                <wp:extent cx="476250" cy="10858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928" w:rsidRPr="002468A7" w:rsidRDefault="002468A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 w:rsidRPr="002468A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+ Н</w:t>
                            </w:r>
                            <w:r w:rsidRPr="002468A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  <w:r w:rsidRPr="002468A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9" type="#_x0000_t202" style="position:absolute;margin-left:346.8pt;margin-top:105.45pt;width:37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" fillcolor="white [3201]" strokecolor="white [3212]" strokeweight=".5pt">
                <v:textbox style="layout-flow:vertical">
                  <w:txbxContent>
                    <w:p w:rsidR="00342928" w:rsidRPr="002468A7" w:rsidRDefault="002468A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</w:t>
                      </w:r>
                      <w:r w:rsidRPr="002468A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+ Н</w:t>
                      </w:r>
                      <w:r w:rsidRPr="002468A7">
                        <w:rPr>
                          <w:rFonts w:ascii="Times New Roman" w:hAnsi="Times New Roman" w:cs="Times New Roman"/>
                          <w:b/>
                          <w:sz w:val="48"/>
                          <w:vertAlign w:val="subscript"/>
                        </w:rPr>
                        <w:t>2</w:t>
                      </w:r>
                      <w:r w:rsidRPr="002468A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34292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E250D" wp14:editId="17804967">
                <wp:simplePos x="0" y="0"/>
                <wp:positionH relativeFrom="column">
                  <wp:posOffset>3861435</wp:posOffset>
                </wp:positionH>
                <wp:positionV relativeFrom="paragraph">
                  <wp:posOffset>1339215</wp:posOffset>
                </wp:positionV>
                <wp:extent cx="228600" cy="10858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928" w:rsidRDefault="00342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40" type="#_x0000_t202" style="position:absolute;margin-left:304.05pt;margin-top:105.45pt;width:18pt;height:8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" fillcolor="white [3201]" strokecolor="white [3212]" strokeweight=".5pt">
                <v:textbox>
                  <w:txbxContent>
                    <w:p w:rsidR="00342928" w:rsidRDefault="00342928"/>
                  </w:txbxContent>
                </v:textbox>
              </v:shape>
            </w:pict>
          </mc:Fallback>
        </mc:AlternateContent>
      </w:r>
      <w:r w:rsidR="00D241F7" w:rsidRPr="00D241F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39620" wp14:editId="1DE32BDC">
                <wp:simplePos x="0" y="0"/>
                <wp:positionH relativeFrom="column">
                  <wp:posOffset>4204335</wp:posOffset>
                </wp:positionH>
                <wp:positionV relativeFrom="paragraph">
                  <wp:posOffset>1339214</wp:posOffset>
                </wp:positionV>
                <wp:extent cx="19050" cy="1133475"/>
                <wp:effectExtent l="95250" t="19050" r="7620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31.05pt;margin-top:105.45pt;width:1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41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4F6B" wp14:editId="05F19411">
                <wp:simplePos x="0" y="0"/>
                <wp:positionH relativeFrom="column">
                  <wp:posOffset>2813685</wp:posOffset>
                </wp:positionH>
                <wp:positionV relativeFrom="paragraph">
                  <wp:posOffset>459105</wp:posOffset>
                </wp:positionV>
                <wp:extent cx="2857500" cy="8001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F7" w:rsidRPr="00D241F7" w:rsidRDefault="00D241F7" w:rsidP="00D24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D241F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ИСЛОТНЫЙ  ОКСИД</w:t>
                            </w:r>
                            <w:r w:rsidRPr="00D241F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br/>
                            </w:r>
                            <w:proofErr w:type="spellStart"/>
                            <w:r w:rsidRPr="003429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>Неме</w:t>
                            </w:r>
                            <w:r w:rsidRPr="00D241F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vertAlign w:val="subscript"/>
                              </w:rPr>
                              <w:t>х</w:t>
                            </w:r>
                            <w:r w:rsidRPr="00A96230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6"/>
                              </w:rPr>
                              <w:t>О</w:t>
                            </w:r>
                            <w:r w:rsidRPr="00D241F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vertAlign w:val="subscript"/>
                              </w:rPr>
                              <w:t>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41" style="position:absolute;margin-left:221.55pt;margin-top:36.15pt;width:2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" fillcolor="#eaf1dd [662]" strokecolor="black [3200]" strokeweight="2pt">
                <v:textbox>
                  <w:txbxContent>
                    <w:p w:rsidR="00D241F7" w:rsidRPr="00D241F7" w:rsidRDefault="00D241F7" w:rsidP="00D24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D241F7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КИСЛОТНЫЙ  ОКСИД</w:t>
                      </w:r>
                      <w:r w:rsidRPr="00D241F7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br/>
                      </w:r>
                      <w:proofErr w:type="spellStart"/>
                      <w:r w:rsidRPr="00342928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</w:rPr>
                        <w:t>Неме</w:t>
                      </w:r>
                      <w:r w:rsidRPr="00D241F7">
                        <w:rPr>
                          <w:rFonts w:ascii="Times New Roman" w:hAnsi="Times New Roman" w:cs="Times New Roman"/>
                          <w:b/>
                          <w:sz w:val="36"/>
                          <w:vertAlign w:val="subscript"/>
                        </w:rPr>
                        <w:t>х</w:t>
                      </w:r>
                      <w:r w:rsidRPr="00A96230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6"/>
                        </w:rPr>
                        <w:t>О</w:t>
                      </w:r>
                      <w:r w:rsidRPr="00D241F7">
                        <w:rPr>
                          <w:rFonts w:ascii="Times New Roman" w:hAnsi="Times New Roman" w:cs="Times New Roman"/>
                          <w:b/>
                          <w:sz w:val="36"/>
                          <w:vertAlign w:val="subscript"/>
                        </w:rPr>
                        <w:t>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0806C5" w:rsidSect="00342928">
      <w:pgSz w:w="16838" w:h="11906" w:orient="landscape"/>
      <w:pgMar w:top="142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F7"/>
    <w:rsid w:val="000806C5"/>
    <w:rsid w:val="001C27A5"/>
    <w:rsid w:val="002468A7"/>
    <w:rsid w:val="00342928"/>
    <w:rsid w:val="00500E2F"/>
    <w:rsid w:val="00736487"/>
    <w:rsid w:val="007759D6"/>
    <w:rsid w:val="00892A7D"/>
    <w:rsid w:val="00900F09"/>
    <w:rsid w:val="00A96230"/>
    <w:rsid w:val="00CC457D"/>
    <w:rsid w:val="00D2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29A8-EFD7-4F19-B12A-674F305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4-09T18:34:00Z</cp:lastPrinted>
  <dcterms:created xsi:type="dcterms:W3CDTF">2015-04-08T18:56:00Z</dcterms:created>
  <dcterms:modified xsi:type="dcterms:W3CDTF">2015-04-09T18:39:00Z</dcterms:modified>
</cp:coreProperties>
</file>